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55D625F0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44FF5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5</w:t>
      </w:r>
      <w:r w:rsidR="00B93E70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44FF5" w:rsidRPr="001F3C8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maja</w:t>
      </w:r>
      <w:r w:rsidR="00F90AFA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77777777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00BC563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wychowanie przedszkolne</w:t>
      </w:r>
      <w:r w:rsidRP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7EA03AE2" w14:textId="77777777"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14:paraId="63FFDAB9" w14:textId="77777777"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14:paraId="6976D754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14:paraId="0F2F8F7B" w14:textId="20A4EB46"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10621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EA00C9E" w14:textId="77777777"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  <w:bookmarkStart w:id="0" w:name="_GoBack"/>
      <w:bookmarkEnd w:id="0"/>
    </w:p>
    <w:p w14:paraId="4D10E64F" w14:textId="77777777"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</w:p>
    <w:p w14:paraId="1C604788" w14:textId="77777777"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34A4F649" w14:textId="77777777"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14:paraId="37892C1B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7E880D" w14:textId="64665477"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55375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28360343" w14:textId="342CDC25" w:rsidR="009D378F" w:rsidRPr="00203434" w:rsidRDefault="009D378F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polski</w:t>
      </w:r>
      <w:r w:rsidR="00203434"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3B27DF15" w14:textId="1350DFC3" w:rsidR="00616781" w:rsidRPr="00203434" w:rsidRDefault="0061678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niemiecki,</w:t>
      </w:r>
    </w:p>
    <w:p w14:paraId="03A5F5E2" w14:textId="77777777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14:paraId="10D69CFF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14:paraId="14519777" w14:textId="77777777"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192C65E2" w14:textId="77777777"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74D44AD" w14:textId="437B47BC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lastRenderedPageBreak/>
        <w:t>matematyka,</w:t>
      </w:r>
    </w:p>
    <w:p w14:paraId="4B02BF8C" w14:textId="7A58523D" w:rsidR="00DF1A93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F3C8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1F3C8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wiedza o społeczeństwie,</w:t>
      </w:r>
    </w:p>
    <w:p w14:paraId="4A5075D1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</w:p>
    <w:p w14:paraId="0BC4AC05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14:paraId="1307EE2C" w14:textId="6D66C510" w:rsidR="00515554" w:rsidRPr="00203434" w:rsidRDefault="00515554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informatyka, </w:t>
      </w:r>
    </w:p>
    <w:p w14:paraId="3248C3DC" w14:textId="1B97EA61" w:rsidR="00616781" w:rsidRPr="00203434" w:rsidRDefault="0061678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fizyczne</w:t>
      </w:r>
      <w:r w:rsidR="0010621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</w:t>
      </w:r>
    </w:p>
    <w:p w14:paraId="759FCD0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E893966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16BA5D8" w14:textId="77777777"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59C61440" w14:textId="77777777"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F03D1B7" w14:textId="77777777"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7091139F" w14:textId="77777777"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14:paraId="08AAB92B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188E6A95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A9BA64E" w14:textId="77777777" w:rsidR="00DF7002" w:rsidRPr="00BB5E68" w:rsidRDefault="00DF7002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 w:rsidR="008E2A5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14:paraId="3047BF73" w14:textId="77777777"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14:paraId="4B8872B2" w14:textId="77777777" w:rsidR="00A61633" w:rsidRPr="00A61633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  <w:r w:rsidR="00DF7002" w:rsidRPr="00A61633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14:paraId="4CA50149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14:paraId="712F3990" w14:textId="77777777" w:rsidR="000B3C65" w:rsidRPr="00BB5E68" w:rsidRDefault="00895DC9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  <w:r w:rsid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DF7002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BC046AB" w14:textId="77777777"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A63E39D" w14:textId="77777777"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451FE18A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31C4D5C" w14:textId="77777777"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14:paraId="1FD0C7A6" w14:textId="77777777"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2787DD49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2240F2EB" w14:textId="77777777"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przyroda, </w:t>
      </w:r>
    </w:p>
    <w:p w14:paraId="30B3DA18" w14:textId="77777777"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  <w:r w:rsidR="00F90AF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7EC29173" w14:textId="77777777"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0952D49A" w14:textId="77777777" w:rsidR="00626B8E" w:rsidRPr="00BB5E68" w:rsidRDefault="00626B8E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 w:rsid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49B2DA1B" w14:textId="67FAB8C5" w:rsidR="00626B8E" w:rsidRP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10621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14:paraId="6D66268E" w14:textId="77777777"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02E2133F" w14:textId="77777777"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F90AF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rzebnicka 42/44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53B914BF" w14:textId="77777777"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30390962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93E70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31</w:t>
      </w:r>
      <w:r w:rsidR="006A1A9B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93E70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aja</w:t>
      </w:r>
      <w:r w:rsidR="009129FC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 w:rsidRPr="001F3C8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5527" w14:textId="77777777" w:rsidR="00504732" w:rsidRDefault="00504732" w:rsidP="00D31306">
      <w:r>
        <w:separator/>
      </w:r>
    </w:p>
  </w:endnote>
  <w:endnote w:type="continuationSeparator" w:id="0">
    <w:p w14:paraId="7F513ABC" w14:textId="77777777" w:rsidR="00504732" w:rsidRDefault="00504732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A6" w:rsidRPr="000563A6">
          <w:rPr>
            <w:noProof/>
            <w:lang w:val="pl-PL"/>
          </w:rPr>
          <w:t>1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1161" w14:textId="77777777" w:rsidR="00504732" w:rsidRDefault="00504732" w:rsidP="00D31306">
      <w:r>
        <w:separator/>
      </w:r>
    </w:p>
  </w:footnote>
  <w:footnote w:type="continuationSeparator" w:id="0">
    <w:p w14:paraId="1E4996F1" w14:textId="77777777" w:rsidR="00504732" w:rsidRDefault="00504732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317A9"/>
    <w:rsid w:val="00032FE1"/>
    <w:rsid w:val="0004576D"/>
    <w:rsid w:val="000552C8"/>
    <w:rsid w:val="000563A6"/>
    <w:rsid w:val="00084E9A"/>
    <w:rsid w:val="000A18D4"/>
    <w:rsid w:val="000B3C65"/>
    <w:rsid w:val="000B4F43"/>
    <w:rsid w:val="000D1E23"/>
    <w:rsid w:val="000F58F3"/>
    <w:rsid w:val="00106219"/>
    <w:rsid w:val="00124637"/>
    <w:rsid w:val="0016381C"/>
    <w:rsid w:val="00171269"/>
    <w:rsid w:val="001815D7"/>
    <w:rsid w:val="001A0BAB"/>
    <w:rsid w:val="001E58C5"/>
    <w:rsid w:val="001F060B"/>
    <w:rsid w:val="001F1E0E"/>
    <w:rsid w:val="001F3C81"/>
    <w:rsid w:val="00200A69"/>
    <w:rsid w:val="00201533"/>
    <w:rsid w:val="00203434"/>
    <w:rsid w:val="00251821"/>
    <w:rsid w:val="0026229B"/>
    <w:rsid w:val="00275F0A"/>
    <w:rsid w:val="00287E6F"/>
    <w:rsid w:val="002A5841"/>
    <w:rsid w:val="002B2D46"/>
    <w:rsid w:val="002C6AD1"/>
    <w:rsid w:val="002F66F7"/>
    <w:rsid w:val="00311B21"/>
    <w:rsid w:val="0031519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976FB"/>
    <w:rsid w:val="004A3580"/>
    <w:rsid w:val="00504732"/>
    <w:rsid w:val="00515554"/>
    <w:rsid w:val="005159EB"/>
    <w:rsid w:val="00525E63"/>
    <w:rsid w:val="00536CDE"/>
    <w:rsid w:val="00545A6C"/>
    <w:rsid w:val="0055375B"/>
    <w:rsid w:val="0056158E"/>
    <w:rsid w:val="00562D79"/>
    <w:rsid w:val="0056737A"/>
    <w:rsid w:val="00573FC4"/>
    <w:rsid w:val="005F0325"/>
    <w:rsid w:val="00606B36"/>
    <w:rsid w:val="006127AE"/>
    <w:rsid w:val="00616781"/>
    <w:rsid w:val="00626B8E"/>
    <w:rsid w:val="00640E77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81149D"/>
    <w:rsid w:val="00832E55"/>
    <w:rsid w:val="00850538"/>
    <w:rsid w:val="00857098"/>
    <w:rsid w:val="00895DC9"/>
    <w:rsid w:val="008A7263"/>
    <w:rsid w:val="008B1C1D"/>
    <w:rsid w:val="008C1A5F"/>
    <w:rsid w:val="008E2A59"/>
    <w:rsid w:val="008F5E82"/>
    <w:rsid w:val="00902DA8"/>
    <w:rsid w:val="009129FC"/>
    <w:rsid w:val="00950D69"/>
    <w:rsid w:val="00965990"/>
    <w:rsid w:val="009913BA"/>
    <w:rsid w:val="009D223A"/>
    <w:rsid w:val="009D378F"/>
    <w:rsid w:val="009F6A84"/>
    <w:rsid w:val="00A0457D"/>
    <w:rsid w:val="00A21A2C"/>
    <w:rsid w:val="00A61633"/>
    <w:rsid w:val="00A61A9B"/>
    <w:rsid w:val="00AB19B8"/>
    <w:rsid w:val="00AD45F2"/>
    <w:rsid w:val="00B07820"/>
    <w:rsid w:val="00B117B9"/>
    <w:rsid w:val="00B26259"/>
    <w:rsid w:val="00B53455"/>
    <w:rsid w:val="00B72D27"/>
    <w:rsid w:val="00B90571"/>
    <w:rsid w:val="00B93E70"/>
    <w:rsid w:val="00BA7414"/>
    <w:rsid w:val="00BB585C"/>
    <w:rsid w:val="00BB5E68"/>
    <w:rsid w:val="00BC71FB"/>
    <w:rsid w:val="00C72DC7"/>
    <w:rsid w:val="00C83CFB"/>
    <w:rsid w:val="00CA4D13"/>
    <w:rsid w:val="00CD3F88"/>
    <w:rsid w:val="00D10A36"/>
    <w:rsid w:val="00D31306"/>
    <w:rsid w:val="00D80DAF"/>
    <w:rsid w:val="00D87452"/>
    <w:rsid w:val="00DB15FC"/>
    <w:rsid w:val="00DE591B"/>
    <w:rsid w:val="00DF1A93"/>
    <w:rsid w:val="00DF36E1"/>
    <w:rsid w:val="00DF7002"/>
    <w:rsid w:val="00E748EB"/>
    <w:rsid w:val="00EC1530"/>
    <w:rsid w:val="00EC4D4A"/>
    <w:rsid w:val="00ED3804"/>
    <w:rsid w:val="00F147DF"/>
    <w:rsid w:val="00F14871"/>
    <w:rsid w:val="00F44FF5"/>
    <w:rsid w:val="00F53477"/>
    <w:rsid w:val="00F5775C"/>
    <w:rsid w:val="00F74DB2"/>
    <w:rsid w:val="00F80C8A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706DA-50E6-4F3E-A5F9-B564323D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Piotr</cp:lastModifiedBy>
  <cp:revision>2</cp:revision>
  <cp:lastPrinted>2020-06-02T10:50:00Z</cp:lastPrinted>
  <dcterms:created xsi:type="dcterms:W3CDTF">2021-05-05T12:31:00Z</dcterms:created>
  <dcterms:modified xsi:type="dcterms:W3CDTF">2021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